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0E" w:rsidRDefault="005E110E" w:rsidP="005E110E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расходах,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ухин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ргея Александровича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заместителя Председа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</w:t>
      </w:r>
      <w:r w:rsidR="002974AB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,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и членов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его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а период с 1 января по 31 декабря 201</w:t>
      </w:r>
      <w:r w:rsidR="001D08D5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7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5E110E" w:rsidRDefault="005E110E"/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3"/>
        <w:gridCol w:w="1703"/>
        <w:gridCol w:w="1987"/>
        <w:gridCol w:w="1559"/>
        <w:gridCol w:w="1276"/>
        <w:gridCol w:w="2268"/>
        <w:gridCol w:w="2126"/>
        <w:gridCol w:w="1843"/>
        <w:gridCol w:w="1275"/>
      </w:tblGrid>
      <w:tr w:rsidR="005E110E" w:rsidRPr="004E5D17" w:rsidTr="004E5D17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2942" w:rsidRDefault="005E110E" w:rsidP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</w:t>
            </w:r>
            <w:r w:rsidR="009E62D9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</w:t>
            </w:r>
          </w:p>
          <w:p w:rsidR="005E110E" w:rsidRPr="004E5D17" w:rsidRDefault="009E62D9" w:rsidP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</w:t>
            </w:r>
            <w:r w:rsidR="005E110E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0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E110E" w:rsidRPr="004E5D17" w:rsidTr="004E5D17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10E" w:rsidRPr="004E5D17" w:rsidRDefault="005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10E" w:rsidRPr="004E5D17" w:rsidRDefault="005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, Транспорт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82D2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4E5D17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E6193F" w:rsidRPr="004E5D17" w:rsidTr="004E5D17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4E5D17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3F" w:rsidRPr="004E5D17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</w:t>
            </w:r>
            <w:proofErr w:type="spellEnd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ергей Александрович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93F" w:rsidRPr="004E5D17" w:rsidRDefault="00E6193F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3F" w:rsidRPr="004E5D17" w:rsidRDefault="00E6193F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3F" w:rsidRPr="004E5D17" w:rsidRDefault="009E62D9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983,84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4E5D17" w:rsidRDefault="00993ECC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6193F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4E5D17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4E5D17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91D" w:rsidRDefault="00E6193F" w:rsidP="0001091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300-55</w:t>
            </w:r>
          </w:p>
          <w:p w:rsidR="00E6193F" w:rsidRPr="004E5D17" w:rsidRDefault="00E6193F" w:rsidP="0001091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.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4E5D17" w:rsidRDefault="007376C3" w:rsidP="007376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4E5D17" w:rsidRDefault="00E6193F" w:rsidP="007C22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76C3" w:rsidRPr="004E5D17" w:rsidRDefault="00DA084B" w:rsidP="007C22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4E5D17" w:rsidRDefault="007376C3" w:rsidP="007C22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85545" w:rsidRPr="004E5D17" w:rsidTr="004E5D17">
        <w:trPr>
          <w:trHeight w:val="84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01091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B08" w:rsidRPr="004E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71B08" w:rsidRPr="004E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er</w:t>
            </w:r>
            <w:proofErr w:type="spellEnd"/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01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.)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85545" w:rsidRPr="004E5D17" w:rsidTr="004E5D17">
        <w:trPr>
          <w:trHeight w:val="709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790C72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7C2265" w:rsidP="007C2265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E5D17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7C2265" w:rsidP="007C2265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E5D17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545" w:rsidRPr="004E5D17" w:rsidTr="004E5D17">
        <w:trPr>
          <w:trHeight w:val="1061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7C2265" w:rsidP="007C2265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E5D17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545" w:rsidRPr="004E5D17" w:rsidTr="004E5D17">
        <w:trPr>
          <w:trHeight w:val="28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993ECC" w:rsidP="00271B08">
            <w:pPr>
              <w:spacing w:before="165"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8554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7C2265" w:rsidP="007C2265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E5D17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7C2265" w:rsidP="007C2265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E5D17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545" w:rsidRPr="004E5D17" w:rsidTr="004E5D17">
        <w:trPr>
          <w:trHeight w:val="333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9F48DD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8554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ед</w:t>
            </w:r>
            <w:r w:rsidR="007C226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8554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</w:t>
            </w:r>
            <w:r w:rsidR="007C226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8554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имущество:</w:t>
            </w:r>
          </w:p>
          <w:p w:rsidR="00A85545" w:rsidRPr="004E5D17" w:rsidRDefault="009E62D9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</w:t>
            </w:r>
          </w:p>
          <w:p w:rsidR="00A85545" w:rsidRPr="004E5D17" w:rsidRDefault="00A85545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54B5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2265" w:rsidRPr="004E5D17" w:rsidTr="004E5D17">
        <w:trPr>
          <w:trHeight w:val="333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4E5D17" w:rsidRDefault="007C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4E5D17" w:rsidRDefault="007C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4E5D17" w:rsidRDefault="004F3D0F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C226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едвижимое имущество:</w:t>
            </w:r>
          </w:p>
          <w:p w:rsidR="007C2265" w:rsidRPr="004E5D17" w:rsidRDefault="009E62D9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  <w:p w:rsidR="007C2265" w:rsidRPr="004E5D17" w:rsidRDefault="007C2265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4E5D17" w:rsidRDefault="007C226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26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26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265" w:rsidRPr="004E5D17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2D9" w:rsidRPr="004E5D17" w:rsidTr="004E5D17">
        <w:trPr>
          <w:trHeight w:val="333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2D9" w:rsidRPr="004E5D17" w:rsidRDefault="009E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2D9" w:rsidRPr="004E5D17" w:rsidRDefault="009E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D17" w:rsidRPr="004E5D17" w:rsidRDefault="004F3D0F" w:rsidP="004E5D1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5D17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едвижимое имущество:</w:t>
            </w:r>
          </w:p>
          <w:p w:rsidR="009E62D9" w:rsidRPr="004E5D17" w:rsidRDefault="004E5D17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E62D9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здание</w:t>
            </w:r>
          </w:p>
          <w:p w:rsidR="009E62D9" w:rsidRPr="004E5D17" w:rsidRDefault="009E62D9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ельна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2D9" w:rsidRPr="004E5D17" w:rsidRDefault="009E62D9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2D9" w:rsidRPr="004E5D17" w:rsidRDefault="009E62D9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2D9" w:rsidRPr="004E5D17" w:rsidRDefault="009E62D9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2D9" w:rsidRPr="004E5D17" w:rsidRDefault="009E62D9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2D9" w:rsidRPr="004E5D17" w:rsidRDefault="009E62D9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2D9" w:rsidRPr="004E5D17" w:rsidRDefault="009E62D9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545" w:rsidRPr="004E5D17" w:rsidTr="004E5D17">
        <w:trPr>
          <w:trHeight w:val="26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3B43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554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5418F3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85545" w:rsidRPr="004E5D17" w:rsidTr="004E5D17">
        <w:trPr>
          <w:trHeight w:val="26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3B43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85545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4E5D17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80704" w:rsidRPr="004E5D17" w:rsidTr="004E5D17">
        <w:trPr>
          <w:trHeight w:val="26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A83B43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0704"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980704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4E5D17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E110E" w:rsidRPr="004E5D17" w:rsidRDefault="005E110E" w:rsidP="005E11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EB1" w:rsidRPr="004E5D17" w:rsidRDefault="00B25EB1">
      <w:pPr>
        <w:rPr>
          <w:sz w:val="24"/>
          <w:szCs w:val="24"/>
        </w:rPr>
      </w:pPr>
    </w:p>
    <w:sectPr w:rsidR="00B25EB1" w:rsidRPr="004E5D17" w:rsidSect="00271B08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E110E"/>
    <w:rsid w:val="0001091D"/>
    <w:rsid w:val="0007232D"/>
    <w:rsid w:val="0017613F"/>
    <w:rsid w:val="00180866"/>
    <w:rsid w:val="001A59EF"/>
    <w:rsid w:val="001D08D5"/>
    <w:rsid w:val="00271B08"/>
    <w:rsid w:val="002974AB"/>
    <w:rsid w:val="002A7FDF"/>
    <w:rsid w:val="00323C1C"/>
    <w:rsid w:val="00351B31"/>
    <w:rsid w:val="003E51C5"/>
    <w:rsid w:val="004251D1"/>
    <w:rsid w:val="004E5D17"/>
    <w:rsid w:val="004F3D0F"/>
    <w:rsid w:val="005418F3"/>
    <w:rsid w:val="00582D20"/>
    <w:rsid w:val="005E110E"/>
    <w:rsid w:val="006C1467"/>
    <w:rsid w:val="00715FC1"/>
    <w:rsid w:val="007347C6"/>
    <w:rsid w:val="007376C3"/>
    <w:rsid w:val="00790C72"/>
    <w:rsid w:val="007C2265"/>
    <w:rsid w:val="00891586"/>
    <w:rsid w:val="00980704"/>
    <w:rsid w:val="00993ECC"/>
    <w:rsid w:val="009E62D9"/>
    <w:rsid w:val="009F48DD"/>
    <w:rsid w:val="00A54B55"/>
    <w:rsid w:val="00A83B43"/>
    <w:rsid w:val="00A85545"/>
    <w:rsid w:val="00AA0C28"/>
    <w:rsid w:val="00AB5E60"/>
    <w:rsid w:val="00AC2942"/>
    <w:rsid w:val="00AE39DC"/>
    <w:rsid w:val="00B25EB1"/>
    <w:rsid w:val="00B51F57"/>
    <w:rsid w:val="00BD0246"/>
    <w:rsid w:val="00CC6558"/>
    <w:rsid w:val="00CE2FAA"/>
    <w:rsid w:val="00D30F27"/>
    <w:rsid w:val="00D515FD"/>
    <w:rsid w:val="00D63777"/>
    <w:rsid w:val="00DA084B"/>
    <w:rsid w:val="00E6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F8A8-1BFC-4CF4-884C-A89208D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32</cp:revision>
  <cp:lastPrinted>2018-03-26T07:59:00Z</cp:lastPrinted>
  <dcterms:created xsi:type="dcterms:W3CDTF">2016-03-18T12:36:00Z</dcterms:created>
  <dcterms:modified xsi:type="dcterms:W3CDTF">2018-04-10T11:36:00Z</dcterms:modified>
</cp:coreProperties>
</file>